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71561835"/>
        <w:docPartObj>
          <w:docPartGallery w:val="Cover Pages"/>
          <w:docPartUnique/>
        </w:docPartObj>
      </w:sdtPr>
      <w:sdtContent>
        <w:p w14:paraId="5A80A434" w14:textId="4601980E" w:rsidR="000F611B" w:rsidRDefault="00500C58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23AE6B" wp14:editId="4789A0DD">
                <wp:simplePos x="0" y="0"/>
                <wp:positionH relativeFrom="column">
                  <wp:posOffset>123825</wp:posOffset>
                </wp:positionH>
                <wp:positionV relativeFrom="paragraph">
                  <wp:posOffset>228600</wp:posOffset>
                </wp:positionV>
                <wp:extent cx="5731200" cy="3848400"/>
                <wp:effectExtent l="0" t="0" r="3175" b="0"/>
                <wp:wrapNone/>
                <wp:docPr id="5037880" name="Picture 2" descr="A logo with white text and blue dot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7880" name="Picture 2" descr="A logo with white text and blue dots&#10;&#10;AI-generated content may be incorrect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38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w:drawing>
              <wp:inline distT="0" distB="0" distL="0" distR="0" wp14:anchorId="054A4A9F" wp14:editId="5B2AD6FD">
                <wp:extent cx="5731510" cy="3849370"/>
                <wp:effectExtent l="0" t="0" r="2540" b="0"/>
                <wp:docPr id="1904262859" name="Picture 1" descr="A logo with white text and blue dot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262859" name="Picture 1" descr="A logo with white text and blue dots&#10;&#10;AI-generated content may be incorrect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4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F611B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85F65C" wp14:editId="57A77B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ktangel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CD2754" w14:textId="48CD3446" w:rsidR="000F611B" w:rsidRDefault="00F4612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Workshop</w:t>
                                      </w:r>
                                    </w:p>
                                  </w:sdtContent>
                                </w:sdt>
                                <w:p w14:paraId="676A9FB3" w14:textId="030931AC" w:rsidR="000F611B" w:rsidRDefault="00BC5FF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oftwareudvikling</w:t>
                                  </w:r>
                                  <w:r w:rsidR="00F4612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il brug for</w:t>
                                  </w:r>
                                  <w:r w:rsidR="00F4612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works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ktangel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felt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3B3FB" w14:textId="428DA119" w:rsidR="000F611B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ders Vincent Danielsen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enjamin Jon Leonhardt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ecillie Skoven Møller</w:t>
                                  </w:r>
                                </w:p>
                                <w:p w14:paraId="36941FCA" w14:textId="67DEEEDD" w:rsidR="00500C58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ens Tirsvad Nielsen</w:t>
                                  </w:r>
                                </w:p>
                                <w:p w14:paraId="4964A8B9" w14:textId="5DACB324" w:rsidR="00500C58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ichael Kragh</w:t>
                                  </w:r>
                                </w:p>
                                <w:p w14:paraId="61F76C9A" w14:textId="5B86DAE7" w:rsidR="000F611B" w:rsidRDefault="000F611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3EC8824" w14:textId="1333A6B0" w:rsidR="000F611B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00C5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am 11</w:t>
                                      </w:r>
                                    </w:sdtContent>
                                  </w:sdt>
                                  <w:r w:rsidR="00500C5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 Datamatiker Online UC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85F65C"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7yx2wr8DAAC7DgAADgAAAAAAAAAAAAAAAAAuAgAAZHJz&#10;L2Uyb0RvYy54bWxQSwECLQAUAAYACAAAACEAkPiBC9oAAAAHAQAADwAAAAAAAAAAAAAAAAAZBgAA&#10;ZHJzL2Rvd25yZXYueG1sUEsFBgAAAAAEAAQA8wAAACAHAAAAAA==&#10;">
                    <v:rect id="Rektangel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" fillcolor="black [3213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CD2754" w14:textId="48CD3446" w:rsidR="000F611B" w:rsidRDefault="00F4612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Workshop</w:t>
                                </w:r>
                              </w:p>
                            </w:sdtContent>
                          </w:sdt>
                          <w:p w14:paraId="676A9FB3" w14:textId="030931AC" w:rsidR="000F611B" w:rsidRDefault="00BC5FF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ftwareudvikling</w:t>
                            </w:r>
                            <w:r w:rsidR="00F4612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l brug for</w:t>
                            </w:r>
                            <w:r w:rsidR="00F4612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orkshop</w:t>
                            </w:r>
                          </w:p>
                        </w:txbxContent>
                      </v:textbox>
                    </v:rect>
                    <v:rect id="Rektangel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" fillcolor="gray [1629]" stroked="f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913B3FB" w14:textId="428DA119" w:rsidR="000F611B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ders Vincent Danielse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njamin Jon Leonhard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cillie Skoven Møller</w:t>
                            </w:r>
                          </w:p>
                          <w:p w14:paraId="36941FCA" w14:textId="67DEEEDD" w:rsidR="00500C58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ens Tirsvad Nielsen</w:t>
                            </w:r>
                          </w:p>
                          <w:p w14:paraId="4964A8B9" w14:textId="5DACB324" w:rsidR="00500C58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ichael Kragh</w:t>
                            </w:r>
                          </w:p>
                          <w:p w14:paraId="61F76C9A" w14:textId="5B86DAE7" w:rsidR="000F611B" w:rsidRDefault="000F611B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EC8824" w14:textId="1333A6B0" w:rsidR="000F611B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00C5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am 11</w:t>
                                </w:r>
                              </w:sdtContent>
                            </w:sdt>
                            <w:r w:rsidR="00500C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Datamatiker Online UC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F611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14273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D9EA6" w14:textId="2534E766" w:rsidR="00F46126" w:rsidRDefault="00F46126">
          <w:pPr>
            <w:pStyle w:val="TOCHeading"/>
          </w:pPr>
          <w:r>
            <w:t>Indhold</w:t>
          </w:r>
        </w:p>
        <w:p w14:paraId="164BD9A2" w14:textId="62CBD3BD" w:rsidR="00E75254" w:rsidRDefault="00F461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64520" w:history="1">
            <w:r w:rsidR="00E75254" w:rsidRPr="00491DC0">
              <w:rPr>
                <w:rStyle w:val="Hyperlink"/>
                <w:noProof/>
              </w:rPr>
              <w:t>Forord</w:t>
            </w:r>
            <w:r w:rsidR="00E75254">
              <w:rPr>
                <w:noProof/>
                <w:webHidden/>
              </w:rPr>
              <w:tab/>
            </w:r>
            <w:r w:rsidR="00E75254">
              <w:rPr>
                <w:noProof/>
                <w:webHidden/>
              </w:rPr>
              <w:fldChar w:fldCharType="begin"/>
            </w:r>
            <w:r w:rsidR="00E75254">
              <w:rPr>
                <w:noProof/>
                <w:webHidden/>
              </w:rPr>
              <w:instrText xml:space="preserve"> PAGEREF _Toc196464520 \h </w:instrText>
            </w:r>
            <w:r w:rsidR="00E75254">
              <w:rPr>
                <w:noProof/>
                <w:webHidden/>
              </w:rPr>
            </w:r>
            <w:r w:rsidR="00E75254">
              <w:rPr>
                <w:noProof/>
                <w:webHidden/>
              </w:rPr>
              <w:fldChar w:fldCharType="separate"/>
            </w:r>
            <w:r w:rsidR="00E75254">
              <w:rPr>
                <w:noProof/>
                <w:webHidden/>
              </w:rPr>
              <w:t>3</w:t>
            </w:r>
            <w:r w:rsidR="00E75254">
              <w:rPr>
                <w:noProof/>
                <w:webHidden/>
              </w:rPr>
              <w:fldChar w:fldCharType="end"/>
            </w:r>
          </w:hyperlink>
        </w:p>
        <w:p w14:paraId="76E8DACA" w14:textId="38B6B974" w:rsidR="00E75254" w:rsidRDefault="00E752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1" w:history="1">
            <w:r w:rsidRPr="00491DC0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6766" w14:textId="1879854C" w:rsidR="00E75254" w:rsidRDefault="00E752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2" w:history="1">
            <w:r w:rsidRPr="00491DC0">
              <w:rPr>
                <w:rStyle w:val="Hyperlink"/>
                <w:noProof/>
              </w:rPr>
              <w:t>Teknolo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A32C" w14:textId="151E2CD4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3" w:history="1">
            <w:r w:rsidRPr="00491DC0">
              <w:rPr>
                <w:rStyle w:val="Hyperlink"/>
                <w:noProof/>
              </w:rPr>
              <w:t>Projekt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B722" w14:textId="49647021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4" w:history="1">
            <w:r w:rsidRPr="00491DC0">
              <w:rPr>
                <w:rStyle w:val="Hyperlink"/>
                <w:noProof/>
              </w:rPr>
              <w:t>Versions 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7FA0" w14:textId="1C62D4D7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5" w:history="1">
            <w:r w:rsidRPr="00491DC0">
              <w:rPr>
                <w:rStyle w:val="Hyperlink"/>
                <w:noProof/>
              </w:rPr>
              <w:t>Udviklings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E2A8" w14:textId="1E1AD166" w:rsidR="00E75254" w:rsidRDefault="00E752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6" w:history="1">
            <w:r w:rsidRPr="00491DC0">
              <w:rPr>
                <w:rStyle w:val="Hyperlink"/>
                <w:noProof/>
              </w:rPr>
              <w:t>Udviklings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3673" w14:textId="6AA9F947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7" w:history="1">
            <w:r w:rsidRPr="00491DC0">
              <w:rPr>
                <w:rStyle w:val="Hyperlink"/>
                <w:noProof/>
                <w:lang w:val="en-US"/>
              </w:rPr>
              <w:t>Scrum 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B783" w14:textId="5D5D7E15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8" w:history="1">
            <w:r w:rsidRPr="00491DC0">
              <w:rPr>
                <w:rStyle w:val="Hyperlink"/>
                <w:noProof/>
                <w:lang w:val="en-US"/>
              </w:rPr>
              <w:t>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FF58" w14:textId="220E52F2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29" w:history="1">
            <w:r w:rsidRPr="00491DC0">
              <w:rPr>
                <w:rStyle w:val="Hyperlink"/>
                <w:noProof/>
                <w:lang w:val="en-US"/>
              </w:rPr>
              <w:t>Retrospective meeting / sprint review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BC3E" w14:textId="5CB90194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0" w:history="1">
            <w:r w:rsidRPr="00491DC0">
              <w:rPr>
                <w:rStyle w:val="Hyperlink"/>
                <w:noProof/>
                <w:lang w:val="en-US"/>
              </w:rPr>
              <w:t>Scrum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784E" w14:textId="324CAA65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1" w:history="1">
            <w:r w:rsidRPr="00491DC0">
              <w:rPr>
                <w:rStyle w:val="Hyperlink"/>
                <w:noProof/>
                <w:lang w:val="en-US"/>
              </w:rPr>
              <w:t>Scrum</w:t>
            </w:r>
            <w:r w:rsidRPr="00491DC0">
              <w:rPr>
                <w:rStyle w:val="Hyperlink"/>
                <w:noProof/>
              </w:rPr>
              <w:t xml:space="preserve"> p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23C0" w14:textId="154A54AB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2" w:history="1">
            <w:r w:rsidRPr="00491DC0">
              <w:rPr>
                <w:rStyle w:val="Hyperlink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474D" w14:textId="0E3C1F0C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3" w:history="1">
            <w:r w:rsidRPr="00491DC0">
              <w:rPr>
                <w:rStyle w:val="Hyperlink"/>
                <w:noProof/>
              </w:rPr>
              <w:t>Udvælgelse af opgave I et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4AE9" w14:textId="5875EFE7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4" w:history="1">
            <w:r w:rsidRPr="00491DC0">
              <w:rPr>
                <w:rStyle w:val="Hyperlink"/>
                <w:noProof/>
              </w:rPr>
              <w:t>Iterationen i et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A2BD" w14:textId="6DDEAB28" w:rsidR="00E75254" w:rsidRDefault="00E752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5" w:history="1">
            <w:r w:rsidRPr="00491DC0">
              <w:rPr>
                <w:rStyle w:val="Hyperlink"/>
                <w:noProof/>
                <w:lang w:val="en-US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FB2F" w14:textId="09DE1611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6" w:history="1">
            <w:r w:rsidRPr="00491DC0">
              <w:rPr>
                <w:rStyle w:val="Hyperlink"/>
                <w:noProof/>
              </w:rPr>
              <w:t>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21B2" w14:textId="59D45290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7" w:history="1">
            <w:r w:rsidRPr="00491DC0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B1E2" w14:textId="0C95E647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8" w:history="1">
            <w:r w:rsidRPr="00491DC0">
              <w:rPr>
                <w:rStyle w:val="Hyperlink"/>
                <w:noProof/>
              </w:rPr>
              <w:t xml:space="preserve">Udvælgelse af </w:t>
            </w:r>
            <w:r w:rsidRPr="00491DC0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0DA1" w14:textId="720662D3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39" w:history="1">
            <w:r w:rsidRPr="00491DC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D438" w14:textId="4D28B37D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0" w:history="1">
            <w:r w:rsidRPr="00491DC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5691" w14:textId="64347B1F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1" w:history="1">
            <w:r w:rsidRPr="00491DC0">
              <w:rPr>
                <w:rStyle w:val="Hyperlink"/>
                <w:noProof/>
              </w:rPr>
              <w:t>Programmering /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B391" w14:textId="761D9C40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2" w:history="1">
            <w:r w:rsidRPr="00491DC0">
              <w:rPr>
                <w:rStyle w:val="Hyperlink"/>
                <w:noProof/>
              </w:rPr>
              <w:t>Retrospektiv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B90A" w14:textId="0E3FE88C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3" w:history="1">
            <w:r w:rsidRPr="00491DC0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75AC" w14:textId="2D28FFF9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4" w:history="1">
            <w:r w:rsidRPr="00491DC0">
              <w:rPr>
                <w:rStyle w:val="Hyperlink"/>
                <w:noProof/>
              </w:rPr>
              <w:t xml:space="preserve">Udvælgelse af </w:t>
            </w:r>
            <w:r w:rsidRPr="00491DC0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146F" w14:textId="5AE58830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5" w:history="1">
            <w:r w:rsidRPr="00491DC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D512" w14:textId="54EBE6DA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6" w:history="1">
            <w:r w:rsidRPr="00491DC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D8D8" w14:textId="4099EC38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7" w:history="1">
            <w:r w:rsidRPr="00491DC0">
              <w:rPr>
                <w:rStyle w:val="Hyperlink"/>
                <w:noProof/>
              </w:rPr>
              <w:t>Programmering /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D758" w14:textId="0095A216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8" w:history="1">
            <w:r w:rsidRPr="00491DC0">
              <w:rPr>
                <w:rStyle w:val="Hyperlink"/>
                <w:noProof/>
              </w:rPr>
              <w:t>Retrospektiv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34FF" w14:textId="0261D28C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49" w:history="1">
            <w:r w:rsidRPr="00491DC0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CF04" w14:textId="76EC14D6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0" w:history="1">
            <w:r w:rsidRPr="00491DC0">
              <w:rPr>
                <w:rStyle w:val="Hyperlink"/>
                <w:noProof/>
              </w:rPr>
              <w:t xml:space="preserve">Udvælgelse af </w:t>
            </w:r>
            <w:r w:rsidRPr="00491DC0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7EA8" w14:textId="28CE443C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1" w:history="1">
            <w:r w:rsidRPr="00491DC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C155" w14:textId="66B106E1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2" w:history="1">
            <w:r w:rsidRPr="00491DC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B81A" w14:textId="3A2E2F33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3" w:history="1">
            <w:r w:rsidRPr="00491DC0">
              <w:rPr>
                <w:rStyle w:val="Hyperlink"/>
                <w:noProof/>
              </w:rPr>
              <w:t>Programmering /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93EA" w14:textId="7290602C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4" w:history="1">
            <w:r w:rsidRPr="00491DC0">
              <w:rPr>
                <w:rStyle w:val="Hyperlink"/>
                <w:noProof/>
              </w:rPr>
              <w:t>Retrospektiv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4303" w14:textId="375F7A03" w:rsidR="00E75254" w:rsidRDefault="00E752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5" w:history="1">
            <w:r w:rsidRPr="00491DC0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9D1C" w14:textId="0B4CCC40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6" w:history="1">
            <w:r w:rsidRPr="00491DC0">
              <w:rPr>
                <w:rStyle w:val="Hyperlink"/>
                <w:noProof/>
              </w:rPr>
              <w:t xml:space="preserve">Udvælgelse af </w:t>
            </w:r>
            <w:r w:rsidRPr="00491DC0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1EE8" w14:textId="3E34B7C3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7" w:history="1">
            <w:r w:rsidRPr="00491DC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54B1" w14:textId="294A4FA9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8" w:history="1">
            <w:r w:rsidRPr="00491DC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CCB" w14:textId="60DC5713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59" w:history="1">
            <w:r w:rsidRPr="00491DC0">
              <w:rPr>
                <w:rStyle w:val="Hyperlink"/>
                <w:noProof/>
              </w:rPr>
              <w:t>Programmering /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576D" w14:textId="5F1006E0" w:rsidR="00E75254" w:rsidRDefault="00E752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60" w:history="1">
            <w:r w:rsidRPr="00491DC0">
              <w:rPr>
                <w:rStyle w:val="Hyperlink"/>
                <w:noProof/>
              </w:rPr>
              <w:t>Retrospektiv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B7DA" w14:textId="1BA31DDB" w:rsidR="00E75254" w:rsidRDefault="00E752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61" w:history="1">
            <w:r w:rsidRPr="00491DC0">
              <w:rPr>
                <w:rStyle w:val="Hyperlink"/>
                <w:noProof/>
              </w:rPr>
              <w:t>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1C6F" w14:textId="0A1512D0" w:rsidR="00E75254" w:rsidRDefault="00E752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62" w:history="1">
            <w:r w:rsidRPr="00491DC0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99ED" w14:textId="0E004217" w:rsidR="00E75254" w:rsidRDefault="00E752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63" w:history="1">
            <w:r w:rsidRPr="00491DC0">
              <w:rPr>
                <w:rStyle w:val="Hyperlink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FD81" w14:textId="126EB4CF" w:rsidR="00E75254" w:rsidRDefault="00E752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6464564" w:history="1">
            <w:r w:rsidRPr="00491DC0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32BA" w14:textId="41B600A0" w:rsidR="00F46126" w:rsidRDefault="00F46126">
          <w:r>
            <w:rPr>
              <w:b/>
              <w:bCs/>
            </w:rPr>
            <w:fldChar w:fldCharType="end"/>
          </w:r>
        </w:p>
      </w:sdtContent>
    </w:sdt>
    <w:p w14:paraId="60B384F1" w14:textId="0792A4B6" w:rsidR="00F46126" w:rsidRDefault="000F611B" w:rsidP="00F46126">
      <w:pPr>
        <w:pStyle w:val="Title"/>
      </w:pPr>
      <w:r>
        <w:br w:type="page"/>
      </w:r>
    </w:p>
    <w:p w14:paraId="32442F80" w14:textId="3D8BB427" w:rsidR="00F46126" w:rsidRDefault="00CB218A" w:rsidP="00C80FB1">
      <w:pPr>
        <w:pStyle w:val="Heading1"/>
        <w:rPr>
          <w:rStyle w:val="Heading2Char"/>
          <w:sz w:val="40"/>
          <w:szCs w:val="40"/>
        </w:rPr>
      </w:pPr>
      <w:bookmarkStart w:id="0" w:name="_Toc196464520"/>
      <w:r w:rsidRPr="00C80FB1">
        <w:rPr>
          <w:rStyle w:val="Heading2Char"/>
          <w:sz w:val="40"/>
          <w:szCs w:val="40"/>
        </w:rPr>
        <w:lastRenderedPageBreak/>
        <w:t>Forord</w:t>
      </w:r>
      <w:bookmarkEnd w:id="0"/>
    </w:p>
    <w:p w14:paraId="1954FD09" w14:textId="5D700F43" w:rsidR="00E75254" w:rsidRPr="00E75254" w:rsidRDefault="00E75254" w:rsidP="00E75254">
      <w:r>
        <w:t xml:space="preserve">Kunden 451 Grader har ønsket </w:t>
      </w:r>
    </w:p>
    <w:p w14:paraId="542EAF58" w14:textId="752A5B73" w:rsidR="00F46126" w:rsidRPr="00C80FB1" w:rsidRDefault="00F46126" w:rsidP="00C80FB1">
      <w:pPr>
        <w:pStyle w:val="Heading1"/>
        <w:rPr>
          <w:rStyle w:val="Heading2Char"/>
          <w:sz w:val="40"/>
          <w:szCs w:val="40"/>
        </w:rPr>
      </w:pPr>
      <w:bookmarkStart w:id="1" w:name="_Toc196464521"/>
      <w:r w:rsidRPr="00C80FB1">
        <w:rPr>
          <w:rStyle w:val="Heading2Char"/>
          <w:sz w:val="40"/>
          <w:szCs w:val="40"/>
        </w:rPr>
        <w:t>Problemstilling</w:t>
      </w:r>
      <w:bookmarkEnd w:id="1"/>
    </w:p>
    <w:p w14:paraId="3565D01E" w14:textId="77777777" w:rsidR="00F764E2" w:rsidRDefault="00F764E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7F6E50" w14:textId="56FFFBA5" w:rsidR="007935E3" w:rsidRDefault="00CB218A" w:rsidP="007935E3">
      <w:pPr>
        <w:pStyle w:val="Heading1"/>
      </w:pPr>
      <w:bookmarkStart w:id="2" w:name="_Toc196464522"/>
      <w:r>
        <w:lastRenderedPageBreak/>
        <w:t>Teknologier</w:t>
      </w:r>
      <w:bookmarkEnd w:id="2"/>
    </w:p>
    <w:p w14:paraId="220BE88E" w14:textId="77777777" w:rsidR="00C80FB1" w:rsidRDefault="00CB218A" w:rsidP="00CB218A">
      <w:bookmarkStart w:id="3" w:name="_Toc196464523"/>
      <w:r w:rsidRPr="00CB218A">
        <w:rPr>
          <w:rStyle w:val="Heading2Char"/>
        </w:rPr>
        <w:t>Projektstyring</w:t>
      </w:r>
      <w:bookmarkEnd w:id="3"/>
      <w:r>
        <w:br/>
        <w:t xml:space="preserve">I vores projektstyring bruger vi metoden </w:t>
      </w:r>
      <w:r w:rsidRPr="00BC5FFF">
        <w:rPr>
          <w:lang w:val="en-US"/>
        </w:rPr>
        <w:t>Scrum</w:t>
      </w:r>
      <w:r>
        <w:t xml:space="preserve"> for en agile softwareudvikling.</w:t>
      </w:r>
    </w:p>
    <w:p w14:paraId="25AC5515" w14:textId="6A661F45" w:rsidR="00CB218A" w:rsidRDefault="00C80FB1" w:rsidP="00C80FB1">
      <w:pPr>
        <w:pStyle w:val="Heading2"/>
      </w:pPr>
      <w:bookmarkStart w:id="4" w:name="_Toc196464524"/>
      <w:r>
        <w:t>Versions styring</w:t>
      </w:r>
      <w:bookmarkEnd w:id="4"/>
      <w:r w:rsidR="00CB218A">
        <w:t xml:space="preserve"> </w:t>
      </w:r>
    </w:p>
    <w:p w14:paraId="4BB5C471" w14:textId="3BBDA331" w:rsidR="00F764E2" w:rsidRPr="00F764E2" w:rsidRDefault="00BC5FFF" w:rsidP="00F764E2">
      <w:r>
        <w:t xml:space="preserve">Vi bruger Git til versionsstyring og GitHub som </w:t>
      </w:r>
      <w:r w:rsidRPr="00BC5FFF">
        <w:rPr>
          <w:lang w:val="en-US"/>
        </w:rPr>
        <w:t>repository</w:t>
      </w:r>
      <w:r w:rsidR="00E75254">
        <w:t xml:space="preserve">. Repository kan ses på </w:t>
      </w:r>
      <w:hyperlink r:id="rId8" w:history="1">
        <w:r w:rsidR="00E75254" w:rsidRPr="00E75254">
          <w:rPr>
            <w:rStyle w:val="Hyperlink"/>
          </w:rPr>
          <w:t>GitHub</w:t>
        </w:r>
      </w:hyperlink>
      <w:r w:rsidR="00E75254">
        <w:t>.</w:t>
      </w:r>
    </w:p>
    <w:p w14:paraId="35674F68" w14:textId="55333170" w:rsidR="00C80FB1" w:rsidRPr="00C80FB1" w:rsidRDefault="00C80FB1" w:rsidP="00C80FB1">
      <w:pPr>
        <w:pStyle w:val="Heading2"/>
      </w:pPr>
      <w:bookmarkStart w:id="5" w:name="_Toc196464525"/>
      <w:r>
        <w:lastRenderedPageBreak/>
        <w:t>Udviklings</w:t>
      </w:r>
      <w:r w:rsidR="00F412F9">
        <w:t>miljø</w:t>
      </w:r>
      <w:bookmarkEnd w:id="5"/>
    </w:p>
    <w:p w14:paraId="48EDBF37" w14:textId="5B4CB1A2" w:rsidR="00CB218A" w:rsidRPr="00BC5FFF" w:rsidRDefault="00F412F9" w:rsidP="00CB218A">
      <w:pPr>
        <w:pStyle w:val="Heading1"/>
      </w:pPr>
      <w:bookmarkStart w:id="6" w:name="_Toc196464526"/>
      <w:r w:rsidRPr="00BC5FFF">
        <w:t>Udviklingsprocessen</w:t>
      </w:r>
      <w:bookmarkEnd w:id="6"/>
    </w:p>
    <w:p w14:paraId="209D8432" w14:textId="097DE013" w:rsidR="00CB218A" w:rsidRPr="002C4CBA" w:rsidRDefault="00CB218A" w:rsidP="00CB218A">
      <w:pPr>
        <w:pStyle w:val="Heading2"/>
        <w:rPr>
          <w:lang w:val="en-US"/>
        </w:rPr>
      </w:pPr>
      <w:bookmarkStart w:id="7" w:name="_Toc196464527"/>
      <w:r w:rsidRPr="002C4CBA">
        <w:rPr>
          <w:lang w:val="en-US"/>
        </w:rPr>
        <w:t>Scrum roller</w:t>
      </w:r>
      <w:bookmarkEnd w:id="7"/>
    </w:p>
    <w:p w14:paraId="40AFB78F" w14:textId="20CD49C9" w:rsidR="00CB218A" w:rsidRPr="002C4CBA" w:rsidRDefault="00CB218A" w:rsidP="009D6B79">
      <w:pPr>
        <w:pStyle w:val="Heading2"/>
        <w:rPr>
          <w:lang w:val="en-US"/>
        </w:rPr>
      </w:pPr>
      <w:bookmarkStart w:id="8" w:name="_Toc196464528"/>
      <w:r w:rsidRPr="002C4CBA">
        <w:rPr>
          <w:lang w:val="en-US"/>
        </w:rPr>
        <w:t>Backlogs</w:t>
      </w:r>
      <w:bookmarkEnd w:id="8"/>
    </w:p>
    <w:p w14:paraId="1FC76874" w14:textId="0DE33DE0" w:rsidR="00CB218A" w:rsidRDefault="00CB218A" w:rsidP="009D6B79">
      <w:pPr>
        <w:pStyle w:val="Heading2"/>
        <w:rPr>
          <w:lang w:val="en-US"/>
        </w:rPr>
      </w:pPr>
      <w:bookmarkStart w:id="9" w:name="_Toc196464529"/>
      <w:r w:rsidRPr="00CB218A">
        <w:rPr>
          <w:lang w:val="en-US"/>
        </w:rPr>
        <w:t>Retrospective meeting / sprint review m</w:t>
      </w:r>
      <w:r>
        <w:rPr>
          <w:lang w:val="en-US"/>
        </w:rPr>
        <w:t>eeting</w:t>
      </w:r>
      <w:bookmarkEnd w:id="9"/>
    </w:p>
    <w:p w14:paraId="066B82AD" w14:textId="581DD523" w:rsidR="00CB218A" w:rsidRPr="00F412F9" w:rsidRDefault="00F412F9" w:rsidP="009D6B79">
      <w:pPr>
        <w:pStyle w:val="Heading2"/>
        <w:rPr>
          <w:lang w:val="en-US"/>
        </w:rPr>
      </w:pPr>
      <w:bookmarkStart w:id="10" w:name="_Toc196464530"/>
      <w:r w:rsidRPr="00F412F9">
        <w:rPr>
          <w:lang w:val="en-US"/>
        </w:rPr>
        <w:t>Scrum board</w:t>
      </w:r>
      <w:bookmarkEnd w:id="10"/>
    </w:p>
    <w:p w14:paraId="0A54CC1E" w14:textId="2AF5B86C" w:rsidR="00CB218A" w:rsidRPr="002C4CBA" w:rsidRDefault="00CB218A" w:rsidP="009D6B79">
      <w:pPr>
        <w:pStyle w:val="Heading2"/>
      </w:pPr>
      <w:bookmarkStart w:id="11" w:name="_Toc196464531"/>
      <w:r w:rsidRPr="00F412F9">
        <w:rPr>
          <w:lang w:val="en-US"/>
        </w:rPr>
        <w:t>Scrum</w:t>
      </w:r>
      <w:r w:rsidR="00F412F9">
        <w:t xml:space="preserve"> </w:t>
      </w:r>
      <w:r w:rsidRPr="002C4CBA">
        <w:t>poker</w:t>
      </w:r>
      <w:bookmarkEnd w:id="11"/>
    </w:p>
    <w:p w14:paraId="5EC7C92A" w14:textId="06145497" w:rsidR="00CB218A" w:rsidRPr="002C4CBA" w:rsidRDefault="00DA7FAF" w:rsidP="009D6B79">
      <w:pPr>
        <w:pStyle w:val="Heading2"/>
      </w:pPr>
      <w:bookmarkStart w:id="12" w:name="_Toc196464532"/>
      <w:r w:rsidRPr="002C4CBA">
        <w:t>Risikoanalyse</w:t>
      </w:r>
      <w:bookmarkEnd w:id="12"/>
    </w:p>
    <w:p w14:paraId="2924A945" w14:textId="3964CB93" w:rsidR="00DA7FAF" w:rsidRDefault="00DA7FAF" w:rsidP="009D6B79">
      <w:pPr>
        <w:pStyle w:val="Heading2"/>
      </w:pPr>
      <w:bookmarkStart w:id="13" w:name="_Toc196464533"/>
      <w:r w:rsidRPr="00DA7FAF">
        <w:t>Udvælgelse af opgave I e</w:t>
      </w:r>
      <w:r>
        <w:t>t sprint</w:t>
      </w:r>
      <w:bookmarkEnd w:id="13"/>
    </w:p>
    <w:p w14:paraId="146F0D96" w14:textId="170EAF29" w:rsidR="00DA7FAF" w:rsidRDefault="00DA7FAF" w:rsidP="009D6B79">
      <w:pPr>
        <w:pStyle w:val="Heading2"/>
      </w:pPr>
      <w:bookmarkStart w:id="14" w:name="_Toc196464534"/>
      <w:r>
        <w:t>Iterationen i et sprint</w:t>
      </w:r>
      <w:bookmarkEnd w:id="14"/>
    </w:p>
    <w:p w14:paraId="6E3D452F" w14:textId="2C727B2E" w:rsidR="00C80FB1" w:rsidRPr="00F412F9" w:rsidRDefault="00C80FB1" w:rsidP="00C80FB1">
      <w:pPr>
        <w:pStyle w:val="Heading1"/>
        <w:rPr>
          <w:lang w:val="en-US"/>
        </w:rPr>
      </w:pPr>
      <w:bookmarkStart w:id="15" w:name="_Toc196464535"/>
      <w:r w:rsidRPr="00F412F9">
        <w:rPr>
          <w:lang w:val="en-US"/>
        </w:rPr>
        <w:t>Scrum</w:t>
      </w:r>
      <w:bookmarkEnd w:id="15"/>
    </w:p>
    <w:p w14:paraId="0ACCBE98" w14:textId="697B996A" w:rsidR="00C80FB1" w:rsidRDefault="00C80FB1" w:rsidP="00C80FB1">
      <w:pPr>
        <w:pStyle w:val="Heading2"/>
      </w:pPr>
      <w:bookmarkStart w:id="16" w:name="_Toc196464536"/>
      <w:r>
        <w:t>Sprint 0</w:t>
      </w:r>
      <w:bookmarkEnd w:id="16"/>
    </w:p>
    <w:p w14:paraId="732D4116" w14:textId="21C8A681" w:rsidR="00C80FB1" w:rsidRDefault="00C80FB1" w:rsidP="00C80FB1">
      <w:pPr>
        <w:pStyle w:val="Heading2"/>
      </w:pPr>
      <w:bookmarkStart w:id="17" w:name="_Toc196464537"/>
      <w:r>
        <w:t>Sprint 1</w:t>
      </w:r>
      <w:bookmarkEnd w:id="17"/>
    </w:p>
    <w:p w14:paraId="380362B0" w14:textId="4E857F8B" w:rsidR="00BC5FFF" w:rsidRDefault="00BC5FFF" w:rsidP="00BC5FFF">
      <w:pPr>
        <w:pStyle w:val="Heading3"/>
      </w:pPr>
      <w:bookmarkStart w:id="18" w:name="_Toc196464538"/>
      <w:r>
        <w:t xml:space="preserve">Udvælgelse af </w:t>
      </w:r>
      <w:r w:rsidR="00F412F9" w:rsidRPr="00F412F9">
        <w:rPr>
          <w:lang w:val="en-US"/>
        </w:rPr>
        <w:t>user stories</w:t>
      </w:r>
      <w:bookmarkEnd w:id="18"/>
    </w:p>
    <w:p w14:paraId="7FB82FD5" w14:textId="2B94427D" w:rsidR="00F412F9" w:rsidRPr="00F412F9" w:rsidRDefault="00F412F9" w:rsidP="00F412F9">
      <w:pPr>
        <w:pStyle w:val="Heading3"/>
      </w:pPr>
      <w:bookmarkStart w:id="19" w:name="_Toc196464539"/>
      <w:r>
        <w:t>Design</w:t>
      </w:r>
      <w:bookmarkEnd w:id="19"/>
    </w:p>
    <w:p w14:paraId="7EABF98A" w14:textId="7A9FFF94" w:rsidR="00BC5FFF" w:rsidRDefault="00BC5FFF" w:rsidP="00BC5FFF">
      <w:pPr>
        <w:pStyle w:val="Heading3"/>
      </w:pPr>
      <w:bookmarkStart w:id="20" w:name="_Toc196464540"/>
      <w:r>
        <w:t>Wireframes</w:t>
      </w:r>
      <w:bookmarkEnd w:id="20"/>
    </w:p>
    <w:p w14:paraId="3565F806" w14:textId="1F7F2072" w:rsidR="00BC5FFF" w:rsidRDefault="00BC5FFF" w:rsidP="00BC5FFF">
      <w:pPr>
        <w:pStyle w:val="Heading3"/>
      </w:pPr>
      <w:bookmarkStart w:id="21" w:name="_Toc196464541"/>
      <w:r>
        <w:t>Programmering / Tests</w:t>
      </w:r>
      <w:bookmarkEnd w:id="21"/>
    </w:p>
    <w:p w14:paraId="5A931149" w14:textId="0089EA26" w:rsidR="00BC5FFF" w:rsidRPr="00BC5FFF" w:rsidRDefault="00BC5FFF" w:rsidP="00BC5FFF">
      <w:pPr>
        <w:pStyle w:val="Heading3"/>
      </w:pPr>
      <w:bookmarkStart w:id="22" w:name="_Toc196464542"/>
      <w:r>
        <w:t>Retrospektive meeting</w:t>
      </w:r>
      <w:bookmarkEnd w:id="22"/>
    </w:p>
    <w:p w14:paraId="3ABFF0DF" w14:textId="757FA0C8" w:rsidR="00C80FB1" w:rsidRDefault="00C80FB1" w:rsidP="00C80FB1">
      <w:pPr>
        <w:pStyle w:val="Heading2"/>
      </w:pPr>
      <w:bookmarkStart w:id="23" w:name="_Toc196464543"/>
      <w:r>
        <w:t>Sprint 2</w:t>
      </w:r>
      <w:bookmarkEnd w:id="23"/>
    </w:p>
    <w:p w14:paraId="08BA7477" w14:textId="77777777" w:rsidR="00F412F9" w:rsidRDefault="00F412F9" w:rsidP="00F412F9">
      <w:pPr>
        <w:pStyle w:val="Heading3"/>
      </w:pPr>
      <w:bookmarkStart w:id="24" w:name="_Toc196464544"/>
      <w:r>
        <w:t xml:space="preserve">Udvælgelse af </w:t>
      </w:r>
      <w:r w:rsidRPr="00F412F9">
        <w:rPr>
          <w:lang w:val="en-US"/>
        </w:rPr>
        <w:t>user stories</w:t>
      </w:r>
      <w:bookmarkEnd w:id="24"/>
    </w:p>
    <w:p w14:paraId="7412B6AB" w14:textId="77777777" w:rsidR="00F412F9" w:rsidRPr="00F412F9" w:rsidRDefault="00F412F9" w:rsidP="00F412F9">
      <w:pPr>
        <w:pStyle w:val="Heading3"/>
      </w:pPr>
      <w:bookmarkStart w:id="25" w:name="_Toc196464545"/>
      <w:r>
        <w:t>Design</w:t>
      </w:r>
      <w:bookmarkEnd w:id="25"/>
    </w:p>
    <w:p w14:paraId="0CF6BC3B" w14:textId="77777777" w:rsidR="00F412F9" w:rsidRDefault="00F412F9" w:rsidP="00F412F9">
      <w:pPr>
        <w:pStyle w:val="Heading3"/>
      </w:pPr>
      <w:bookmarkStart w:id="26" w:name="_Toc196464546"/>
      <w:r>
        <w:t>Wireframes</w:t>
      </w:r>
      <w:bookmarkEnd w:id="26"/>
    </w:p>
    <w:p w14:paraId="709FCB85" w14:textId="77777777" w:rsidR="00F412F9" w:rsidRDefault="00F412F9" w:rsidP="00F412F9">
      <w:pPr>
        <w:pStyle w:val="Heading3"/>
      </w:pPr>
      <w:bookmarkStart w:id="27" w:name="_Toc196464547"/>
      <w:r>
        <w:lastRenderedPageBreak/>
        <w:t>Programmering / Tests</w:t>
      </w:r>
      <w:bookmarkEnd w:id="27"/>
    </w:p>
    <w:p w14:paraId="3D4F8DF9" w14:textId="77777777" w:rsidR="00F412F9" w:rsidRPr="00BC5FFF" w:rsidRDefault="00F412F9" w:rsidP="00F412F9">
      <w:pPr>
        <w:pStyle w:val="Heading3"/>
      </w:pPr>
      <w:bookmarkStart w:id="28" w:name="_Toc196464548"/>
      <w:r>
        <w:t>Retrospektive meeting</w:t>
      </w:r>
      <w:bookmarkEnd w:id="28"/>
    </w:p>
    <w:p w14:paraId="30AA32D0" w14:textId="10EA1F41" w:rsidR="00C80FB1" w:rsidRDefault="00C80FB1" w:rsidP="00C80FB1">
      <w:pPr>
        <w:pStyle w:val="Heading2"/>
      </w:pPr>
      <w:bookmarkStart w:id="29" w:name="_Toc196464549"/>
      <w:r>
        <w:t>Sprint 3</w:t>
      </w:r>
      <w:bookmarkEnd w:id="29"/>
    </w:p>
    <w:p w14:paraId="56090356" w14:textId="77777777" w:rsidR="00F412F9" w:rsidRDefault="00F412F9" w:rsidP="00F412F9">
      <w:pPr>
        <w:pStyle w:val="Heading3"/>
      </w:pPr>
      <w:bookmarkStart w:id="30" w:name="_Toc196464550"/>
      <w:r>
        <w:t xml:space="preserve">Udvælgelse af </w:t>
      </w:r>
      <w:r w:rsidRPr="00F412F9">
        <w:rPr>
          <w:lang w:val="en-US"/>
        </w:rPr>
        <w:t>user stories</w:t>
      </w:r>
      <w:bookmarkEnd w:id="30"/>
    </w:p>
    <w:p w14:paraId="32D1E730" w14:textId="77777777" w:rsidR="00F412F9" w:rsidRPr="00F412F9" w:rsidRDefault="00F412F9" w:rsidP="00F412F9">
      <w:pPr>
        <w:pStyle w:val="Heading3"/>
      </w:pPr>
      <w:bookmarkStart w:id="31" w:name="_Toc196464551"/>
      <w:r>
        <w:t>Design</w:t>
      </w:r>
      <w:bookmarkEnd w:id="31"/>
    </w:p>
    <w:p w14:paraId="399EFA53" w14:textId="77777777" w:rsidR="00F412F9" w:rsidRDefault="00F412F9" w:rsidP="00F412F9">
      <w:pPr>
        <w:pStyle w:val="Heading3"/>
      </w:pPr>
      <w:bookmarkStart w:id="32" w:name="_Toc196464552"/>
      <w:r>
        <w:t>Wireframes</w:t>
      </w:r>
      <w:bookmarkEnd w:id="32"/>
    </w:p>
    <w:p w14:paraId="22F60C7C" w14:textId="77777777" w:rsidR="00F412F9" w:rsidRDefault="00F412F9" w:rsidP="00F412F9">
      <w:pPr>
        <w:pStyle w:val="Heading3"/>
      </w:pPr>
      <w:bookmarkStart w:id="33" w:name="_Toc196464553"/>
      <w:r>
        <w:t>Programmering / Tests</w:t>
      </w:r>
      <w:bookmarkEnd w:id="33"/>
    </w:p>
    <w:p w14:paraId="5449ABB7" w14:textId="77777777" w:rsidR="00F412F9" w:rsidRPr="00BC5FFF" w:rsidRDefault="00F412F9" w:rsidP="00F412F9">
      <w:pPr>
        <w:pStyle w:val="Heading3"/>
      </w:pPr>
      <w:bookmarkStart w:id="34" w:name="_Toc196464554"/>
      <w:r>
        <w:t>Retrospektive meeting</w:t>
      </w:r>
      <w:bookmarkEnd w:id="34"/>
    </w:p>
    <w:p w14:paraId="08BB47A5" w14:textId="15179104" w:rsidR="00C80FB1" w:rsidRDefault="00C80FB1" w:rsidP="00C80FB1">
      <w:pPr>
        <w:pStyle w:val="Heading2"/>
      </w:pPr>
      <w:bookmarkStart w:id="35" w:name="_Toc196464555"/>
      <w:r>
        <w:t>Sprint 4</w:t>
      </w:r>
      <w:bookmarkEnd w:id="35"/>
    </w:p>
    <w:p w14:paraId="5CA69ED5" w14:textId="77777777" w:rsidR="00F412F9" w:rsidRDefault="00F412F9" w:rsidP="00F412F9">
      <w:pPr>
        <w:pStyle w:val="Heading3"/>
      </w:pPr>
      <w:bookmarkStart w:id="36" w:name="_Toc196464556"/>
      <w:r>
        <w:t xml:space="preserve">Udvælgelse af </w:t>
      </w:r>
      <w:r w:rsidRPr="00F412F9">
        <w:rPr>
          <w:lang w:val="en-US"/>
        </w:rPr>
        <w:t>user stories</w:t>
      </w:r>
      <w:bookmarkEnd w:id="36"/>
    </w:p>
    <w:p w14:paraId="7F282CF0" w14:textId="77777777" w:rsidR="00F412F9" w:rsidRPr="00F412F9" w:rsidRDefault="00F412F9" w:rsidP="00F412F9">
      <w:pPr>
        <w:pStyle w:val="Heading3"/>
      </w:pPr>
      <w:bookmarkStart w:id="37" w:name="_Toc196464557"/>
      <w:r>
        <w:t>Design</w:t>
      </w:r>
      <w:bookmarkEnd w:id="37"/>
    </w:p>
    <w:p w14:paraId="4350F20B" w14:textId="77777777" w:rsidR="00F412F9" w:rsidRDefault="00F412F9" w:rsidP="00F412F9">
      <w:pPr>
        <w:pStyle w:val="Heading3"/>
      </w:pPr>
      <w:bookmarkStart w:id="38" w:name="_Toc196464558"/>
      <w:r>
        <w:t>Wireframes</w:t>
      </w:r>
      <w:bookmarkEnd w:id="38"/>
    </w:p>
    <w:p w14:paraId="13625768" w14:textId="77777777" w:rsidR="00F412F9" w:rsidRDefault="00F412F9" w:rsidP="00F412F9">
      <w:pPr>
        <w:pStyle w:val="Heading3"/>
      </w:pPr>
      <w:bookmarkStart w:id="39" w:name="_Toc196464559"/>
      <w:r>
        <w:t>Programmering / Tests</w:t>
      </w:r>
      <w:bookmarkEnd w:id="39"/>
    </w:p>
    <w:p w14:paraId="3EBFE83B" w14:textId="77777777" w:rsidR="00F412F9" w:rsidRPr="00BC5FFF" w:rsidRDefault="00F412F9" w:rsidP="00F412F9">
      <w:pPr>
        <w:pStyle w:val="Heading3"/>
      </w:pPr>
      <w:bookmarkStart w:id="40" w:name="_Toc196464560"/>
      <w:r>
        <w:t>Retrospektive meeting</w:t>
      </w:r>
      <w:bookmarkEnd w:id="40"/>
    </w:p>
    <w:p w14:paraId="26170850" w14:textId="77777777" w:rsidR="00F412F9" w:rsidRPr="00F412F9" w:rsidRDefault="00F412F9" w:rsidP="00F412F9"/>
    <w:p w14:paraId="3A647F66" w14:textId="6F23DA36" w:rsidR="00F764E2" w:rsidRDefault="00F764E2" w:rsidP="00F764E2">
      <w:pPr>
        <w:pStyle w:val="Heading1"/>
      </w:pPr>
      <w:bookmarkStart w:id="41" w:name="_Toc196464561"/>
      <w:r>
        <w:t>Sikkerhed</w:t>
      </w:r>
      <w:bookmarkEnd w:id="41"/>
    </w:p>
    <w:p w14:paraId="729D22F3" w14:textId="6183E2D9" w:rsidR="00F764E2" w:rsidRPr="00F764E2" w:rsidRDefault="00F764E2" w:rsidP="00F764E2">
      <w:pPr>
        <w:pStyle w:val="Heading1"/>
      </w:pPr>
      <w:bookmarkStart w:id="42" w:name="_Toc196464562"/>
      <w:r>
        <w:t>Konklusion</w:t>
      </w:r>
      <w:bookmarkEnd w:id="42"/>
    </w:p>
    <w:p w14:paraId="7D85CEDD" w14:textId="77777777" w:rsidR="00C80FB1" w:rsidRPr="00C80FB1" w:rsidRDefault="00C80FB1" w:rsidP="00C80FB1"/>
    <w:p w14:paraId="3DAC9497" w14:textId="77777777" w:rsidR="00CB218A" w:rsidRPr="00DA7FAF" w:rsidRDefault="00CB218A" w:rsidP="00CB218A"/>
    <w:p w14:paraId="69BC3322" w14:textId="77777777" w:rsidR="00F46126" w:rsidRPr="00DA7FAF" w:rsidRDefault="00F4612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A7FAF">
        <w:br w:type="page"/>
      </w:r>
    </w:p>
    <w:p w14:paraId="3FCED409" w14:textId="0E8B4478" w:rsidR="00F46126" w:rsidRDefault="00F46126" w:rsidP="00F46126">
      <w:pPr>
        <w:pStyle w:val="Heading1"/>
      </w:pPr>
      <w:bookmarkStart w:id="43" w:name="_Toc196464563"/>
      <w:r>
        <w:lastRenderedPageBreak/>
        <w:t>Litteratur</w:t>
      </w:r>
      <w:bookmarkEnd w:id="43"/>
      <w:r>
        <w:br w:type="page"/>
      </w:r>
    </w:p>
    <w:p w14:paraId="40E128BA" w14:textId="62E9D64B" w:rsidR="00E7321B" w:rsidRDefault="00F46126" w:rsidP="00F46126">
      <w:pPr>
        <w:pStyle w:val="Heading1"/>
      </w:pPr>
      <w:bookmarkStart w:id="44" w:name="_Toc196464564"/>
      <w:r>
        <w:lastRenderedPageBreak/>
        <w:t>Bilag</w:t>
      </w:r>
      <w:bookmarkEnd w:id="44"/>
    </w:p>
    <w:sectPr w:rsidR="00E7321B" w:rsidSect="000F611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A8A4A" w14:textId="77777777" w:rsidR="00A474D9" w:rsidRDefault="00A474D9" w:rsidP="00F46126">
      <w:pPr>
        <w:spacing w:after="0" w:line="240" w:lineRule="auto"/>
      </w:pPr>
      <w:r>
        <w:separator/>
      </w:r>
    </w:p>
    <w:p w14:paraId="73F8278D" w14:textId="77777777" w:rsidR="00A474D9" w:rsidRDefault="00A474D9"/>
  </w:endnote>
  <w:endnote w:type="continuationSeparator" w:id="0">
    <w:p w14:paraId="5EEEB2AD" w14:textId="77777777" w:rsidR="00A474D9" w:rsidRDefault="00A474D9" w:rsidP="00F46126">
      <w:pPr>
        <w:spacing w:after="0" w:line="240" w:lineRule="auto"/>
      </w:pPr>
      <w:r>
        <w:continuationSeparator/>
      </w:r>
    </w:p>
    <w:p w14:paraId="06498359" w14:textId="77777777" w:rsidR="00A474D9" w:rsidRDefault="00A4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6392" w14:textId="77777777" w:rsidR="00F46126" w:rsidRDefault="00F46126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Sid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4451D1CD" w14:textId="77777777" w:rsidR="00F46126" w:rsidRDefault="00F4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E14E" w14:textId="77777777" w:rsidR="00A474D9" w:rsidRDefault="00A474D9" w:rsidP="00F46126">
      <w:pPr>
        <w:spacing w:after="0" w:line="240" w:lineRule="auto"/>
      </w:pPr>
      <w:r>
        <w:separator/>
      </w:r>
    </w:p>
    <w:p w14:paraId="29C716A0" w14:textId="77777777" w:rsidR="00A474D9" w:rsidRDefault="00A474D9"/>
  </w:footnote>
  <w:footnote w:type="continuationSeparator" w:id="0">
    <w:p w14:paraId="1C2E9F0F" w14:textId="77777777" w:rsidR="00A474D9" w:rsidRDefault="00A474D9" w:rsidP="00F46126">
      <w:pPr>
        <w:spacing w:after="0" w:line="240" w:lineRule="auto"/>
      </w:pPr>
      <w:r>
        <w:continuationSeparator/>
      </w:r>
    </w:p>
    <w:p w14:paraId="4398C416" w14:textId="77777777" w:rsidR="00A474D9" w:rsidRDefault="00A474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1B"/>
    <w:rsid w:val="00044E9B"/>
    <w:rsid w:val="000F611B"/>
    <w:rsid w:val="002273E9"/>
    <w:rsid w:val="002C4CBA"/>
    <w:rsid w:val="00500C58"/>
    <w:rsid w:val="005A6EB6"/>
    <w:rsid w:val="007935E3"/>
    <w:rsid w:val="009D6B79"/>
    <w:rsid w:val="00A474D9"/>
    <w:rsid w:val="00AC4106"/>
    <w:rsid w:val="00BC5FFF"/>
    <w:rsid w:val="00C80FB1"/>
    <w:rsid w:val="00CB218A"/>
    <w:rsid w:val="00DA7FAF"/>
    <w:rsid w:val="00E33552"/>
    <w:rsid w:val="00E7321B"/>
    <w:rsid w:val="00E75254"/>
    <w:rsid w:val="00F412F9"/>
    <w:rsid w:val="00F46126"/>
    <w:rsid w:val="00F764E2"/>
    <w:rsid w:val="00FA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2A3B"/>
  <w15:chartTrackingRefBased/>
  <w15:docId w15:val="{A60D6935-39F0-446C-A5ED-23E0F3DE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3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3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21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611B"/>
    <w:pPr>
      <w:spacing w:after="0" w:line="240" w:lineRule="auto"/>
    </w:pPr>
    <w:rPr>
      <w:rFonts w:eastAsiaTheme="minorEastAsia"/>
      <w:kern w:val="0"/>
      <w:sz w:val="22"/>
      <w:szCs w:val="22"/>
      <w:lang w:eastAsia="da-DK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11B"/>
    <w:rPr>
      <w:rFonts w:eastAsiaTheme="minorEastAsia"/>
      <w:kern w:val="0"/>
      <w:sz w:val="22"/>
      <w:szCs w:val="22"/>
      <w:lang w:eastAsia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26"/>
  </w:style>
  <w:style w:type="paragraph" w:styleId="Footer">
    <w:name w:val="footer"/>
    <w:basedOn w:val="Normal"/>
    <w:link w:val="FooterChar"/>
    <w:uiPriority w:val="99"/>
    <w:unhideWhenUsed/>
    <w:rsid w:val="00F4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26"/>
  </w:style>
  <w:style w:type="paragraph" w:styleId="TOCHeading">
    <w:name w:val="TOC Heading"/>
    <w:basedOn w:val="Heading1"/>
    <w:next w:val="Normal"/>
    <w:uiPriority w:val="39"/>
    <w:unhideWhenUsed/>
    <w:qFormat/>
    <w:rsid w:val="00F46126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6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1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61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5FF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7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OoF25-Team-11-2/GettingRe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E808-A24F-406D-B2FC-78A5496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663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</vt:lpstr>
    </vt:vector>
  </TitlesOfParts>
  <Company>Team 11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Application for planing workshop</dc:subject>
  <dc:creator>Jens Tirsvad Nielsen</dc:creator>
  <cp:keywords/>
  <dc:description/>
  <cp:lastModifiedBy>Jens Tirsvad Nielsen</cp:lastModifiedBy>
  <cp:revision>9</cp:revision>
  <dcterms:created xsi:type="dcterms:W3CDTF">2025-04-17T03:34:00Z</dcterms:created>
  <dcterms:modified xsi:type="dcterms:W3CDTF">2025-04-25T01:22:00Z</dcterms:modified>
</cp:coreProperties>
</file>